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5B" w:rsidRDefault="00373FA0" w:rsidP="000E765B">
      <w:pPr>
        <w:jc w:val="right"/>
        <w:rPr>
          <w:b/>
          <w:bCs/>
          <w:sz w:val="28"/>
          <w:szCs w:val="28"/>
          <w:rtl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 </w:t>
      </w:r>
      <w:r w:rsidR="000E765B" w:rsidRPr="00D40D32">
        <w:rPr>
          <w:b/>
          <w:bCs/>
          <w:sz w:val="28"/>
          <w:szCs w:val="28"/>
          <w:rtl/>
          <w:lang w:bidi="ar-MA"/>
        </w:rPr>
        <w:t>–</w:t>
      </w:r>
      <w:r w:rsidR="000E765B" w:rsidRPr="00D40D32">
        <w:rPr>
          <w:rFonts w:hint="cs"/>
          <w:b/>
          <w:bCs/>
          <w:sz w:val="28"/>
          <w:szCs w:val="28"/>
          <w:rtl/>
          <w:lang w:bidi="ar-MA"/>
        </w:rPr>
        <w:t xml:space="preserve"> المستوى السادس</w:t>
      </w:r>
    </w:p>
    <w:p w:rsidR="000E765B" w:rsidRDefault="000E765B" w:rsidP="00373FA0">
      <w:pPr>
        <w:jc w:val="right"/>
        <w:rPr>
          <w:b/>
          <w:bCs/>
          <w:sz w:val="28"/>
          <w:szCs w:val="28"/>
          <w:rtl/>
          <w:lang w:bidi="ar-MA"/>
        </w:rPr>
      </w:pPr>
      <w:r w:rsidRPr="00D40D32">
        <w:rPr>
          <w:rFonts w:hint="cs"/>
          <w:b/>
          <w:bCs/>
          <w:sz w:val="28"/>
          <w:szCs w:val="28"/>
          <w:rtl/>
          <w:lang w:bidi="ar-MA"/>
        </w:rPr>
        <w:t xml:space="preserve">شبكة تفريغ نتائج التقويم التشخيصي </w:t>
      </w:r>
      <w:r>
        <w:rPr>
          <w:rFonts w:hint="cs"/>
          <w:b/>
          <w:bCs/>
          <w:sz w:val="28"/>
          <w:szCs w:val="28"/>
          <w:rtl/>
          <w:lang w:bidi="ar-MA"/>
        </w:rPr>
        <w:t>-</w:t>
      </w:r>
      <w:r w:rsidRPr="00D40D32">
        <w:rPr>
          <w:rFonts w:hint="cs"/>
          <w:b/>
          <w:bCs/>
          <w:sz w:val="28"/>
          <w:szCs w:val="28"/>
          <w:rtl/>
          <w:lang w:bidi="ar-MA"/>
        </w:rPr>
        <w:t xml:space="preserve"> مادة : الرياضيات </w:t>
      </w:r>
    </w:p>
    <w:p w:rsidR="000E765B" w:rsidRPr="00D40D32" w:rsidRDefault="000E765B" w:rsidP="000E765B">
      <w:pPr>
        <w:jc w:val="right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سنة الدراسية : 2010-2011</w:t>
      </w:r>
    </w:p>
    <w:tbl>
      <w:tblPr>
        <w:tblStyle w:val="Grilledutableau"/>
        <w:tblW w:w="11155" w:type="dxa"/>
        <w:tblInd w:w="108" w:type="dxa"/>
        <w:tblLayout w:type="fixed"/>
        <w:tblLook w:val="04A0"/>
      </w:tblPr>
      <w:tblGrid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1701"/>
        <w:gridCol w:w="523"/>
      </w:tblGrid>
      <w:tr w:rsidR="00FF4E45" w:rsidRPr="00FF4E45" w:rsidTr="00243F91">
        <w:trPr>
          <w:trHeight w:val="414"/>
        </w:trPr>
        <w:tc>
          <w:tcPr>
            <w:tcW w:w="709" w:type="dxa"/>
            <w:vMerge w:val="restart"/>
            <w:textDirection w:val="btLr"/>
            <w:vAlign w:val="center"/>
          </w:tcPr>
          <w:p w:rsidR="00FF4E45" w:rsidRPr="00FF4E45" w:rsidRDefault="00FF4E45" w:rsidP="00E86BA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/10</w:t>
            </w:r>
          </w:p>
        </w:tc>
        <w:tc>
          <w:tcPr>
            <w:tcW w:w="425" w:type="dxa"/>
            <w:vMerge w:val="restart"/>
            <w:textDirection w:val="btLr"/>
          </w:tcPr>
          <w:p w:rsidR="00FF4E45" w:rsidRPr="00FF4E45" w:rsidRDefault="00FF4E45" w:rsidP="00D40D3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حصيلة /18</w:t>
            </w:r>
          </w:p>
        </w:tc>
        <w:tc>
          <w:tcPr>
            <w:tcW w:w="426" w:type="dxa"/>
            <w:vMerge w:val="restart"/>
            <w:textDirection w:val="btLr"/>
          </w:tcPr>
          <w:p w:rsidR="00FF4E45" w:rsidRPr="00FF4E45" w:rsidRDefault="00FF4E45" w:rsidP="00D40D32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مسائل</w:t>
            </w:r>
          </w:p>
        </w:tc>
        <w:tc>
          <w:tcPr>
            <w:tcW w:w="425" w:type="dxa"/>
            <w:vMerge w:val="restart"/>
            <w:textDirection w:val="btLr"/>
          </w:tcPr>
          <w:p w:rsidR="00FF4E45" w:rsidRPr="00FF4E45" w:rsidRDefault="00FF4E45" w:rsidP="00D40D32">
            <w:pPr>
              <w:ind w:left="113" w:right="113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هندسة</w:t>
            </w:r>
          </w:p>
        </w:tc>
        <w:tc>
          <w:tcPr>
            <w:tcW w:w="1276" w:type="dxa"/>
            <w:gridSpan w:val="3"/>
            <w:vAlign w:val="center"/>
          </w:tcPr>
          <w:p w:rsidR="00FF4E45" w:rsidRPr="00FF4E45" w:rsidRDefault="00FF4E45" w:rsidP="00D40D32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اعداد الكسرية</w:t>
            </w:r>
          </w:p>
        </w:tc>
        <w:tc>
          <w:tcPr>
            <w:tcW w:w="2268" w:type="dxa"/>
            <w:gridSpan w:val="5"/>
            <w:vAlign w:val="center"/>
          </w:tcPr>
          <w:p w:rsidR="00FF4E45" w:rsidRPr="00FF4E45" w:rsidRDefault="00FF4E45" w:rsidP="00D40D32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اعداد العشرية</w:t>
            </w:r>
          </w:p>
        </w:tc>
        <w:tc>
          <w:tcPr>
            <w:tcW w:w="3402" w:type="dxa"/>
            <w:gridSpan w:val="8"/>
            <w:vAlign w:val="center"/>
          </w:tcPr>
          <w:p w:rsidR="00FF4E45" w:rsidRPr="00FF4E45" w:rsidRDefault="00FF4E45" w:rsidP="00D40D32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اعداد الصحيحة الطبيعي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F4E45" w:rsidRPr="00FF4E45" w:rsidRDefault="00FF4E45" w:rsidP="00D40D32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  <w:tcBorders>
              <w:bottom w:val="nil"/>
            </w:tcBorders>
            <w:shd w:val="clear" w:color="auto" w:fill="auto"/>
          </w:tcPr>
          <w:p w:rsidR="00FF4E45" w:rsidRPr="00FF4E45" w:rsidRDefault="00FF4E45">
            <w:pPr>
              <w:rPr>
                <w:sz w:val="20"/>
                <w:szCs w:val="20"/>
              </w:rPr>
            </w:pPr>
          </w:p>
        </w:tc>
      </w:tr>
      <w:tr w:rsidR="00243F91" w:rsidRPr="00FF4E45" w:rsidTr="00243F91">
        <w:trPr>
          <w:cantSplit/>
          <w:trHeight w:val="977"/>
        </w:trPr>
        <w:tc>
          <w:tcPr>
            <w:tcW w:w="709" w:type="dxa"/>
            <w:vMerge/>
            <w:textDirection w:val="btLr"/>
            <w:vAlign w:val="center"/>
          </w:tcPr>
          <w:p w:rsidR="00FF4E45" w:rsidRPr="00FF4E45" w:rsidRDefault="00FF4E45" w:rsidP="00E86BA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425" w:type="dxa"/>
            <w:vMerge/>
            <w:textDirection w:val="btLr"/>
          </w:tcPr>
          <w:p w:rsidR="00FF4E45" w:rsidRPr="00FF4E45" w:rsidRDefault="00FF4E45" w:rsidP="00D40D3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426" w:type="dxa"/>
            <w:vMerge/>
            <w:textDirection w:val="btLr"/>
          </w:tcPr>
          <w:p w:rsidR="00FF4E45" w:rsidRPr="00FF4E45" w:rsidRDefault="00FF4E45" w:rsidP="00D40D3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425" w:type="dxa"/>
            <w:vMerge/>
            <w:textDirection w:val="btLr"/>
          </w:tcPr>
          <w:p w:rsidR="00FF4E45" w:rsidRPr="00FF4E45" w:rsidRDefault="00FF4E45" w:rsidP="00D40D3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ضرب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طرح</w:t>
            </w:r>
          </w:p>
        </w:tc>
        <w:tc>
          <w:tcPr>
            <w:tcW w:w="426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جمع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قسمة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ضرب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طرح</w:t>
            </w:r>
          </w:p>
        </w:tc>
        <w:tc>
          <w:tcPr>
            <w:tcW w:w="426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جمع</w:t>
            </w:r>
          </w:p>
        </w:tc>
        <w:tc>
          <w:tcPr>
            <w:tcW w:w="567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مقارنة وترتيب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قواسم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مضاعفات 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قسمة</w:t>
            </w:r>
          </w:p>
        </w:tc>
        <w:tc>
          <w:tcPr>
            <w:tcW w:w="426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ضرب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طرح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جمع</w:t>
            </w:r>
          </w:p>
        </w:tc>
        <w:tc>
          <w:tcPr>
            <w:tcW w:w="425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مقارنة وترتيب</w:t>
            </w:r>
          </w:p>
        </w:tc>
        <w:tc>
          <w:tcPr>
            <w:tcW w:w="426" w:type="dxa"/>
            <w:textDirection w:val="btLr"/>
            <w:vAlign w:val="center"/>
          </w:tcPr>
          <w:p w:rsidR="00FF4E45" w:rsidRPr="00FF4E45" w:rsidRDefault="00FF4E45" w:rsidP="00DD15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قراءة وكتبة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F4E45" w:rsidRPr="00FF4E45" w:rsidRDefault="00FF4E45" w:rsidP="00D40D32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سم التلميذ</w:t>
            </w:r>
          </w:p>
        </w:tc>
        <w:tc>
          <w:tcPr>
            <w:tcW w:w="523" w:type="dxa"/>
            <w:tcBorders>
              <w:top w:val="nil"/>
            </w:tcBorders>
            <w:vAlign w:val="center"/>
          </w:tcPr>
          <w:p w:rsidR="00FF4E45" w:rsidRPr="00FF4E45" w:rsidRDefault="00FF4E45" w:rsidP="00D40D32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ر.ت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E86BA0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b/>
                <w:bCs/>
                <w:sz w:val="20"/>
                <w:szCs w:val="20"/>
                <w:lang w:bidi="ar-MA"/>
              </w:rPr>
              <w:t>9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E765B">
            <w:pPr>
              <w:jc w:val="center"/>
              <w:rPr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E86BA0" w:rsidP="00E86BA0">
            <w:pPr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8.33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5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452628">
            <w:pPr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E86BA0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.77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4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3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8.88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6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+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4</w:t>
            </w:r>
          </w:p>
        </w:tc>
      </w:tr>
      <w:tr w:rsidR="00243F91" w:rsidRPr="00FF4E45" w:rsidTr="00243F91">
        <w:trPr>
          <w:trHeight w:val="400"/>
        </w:trPr>
        <w:tc>
          <w:tcPr>
            <w:tcW w:w="709" w:type="dxa"/>
            <w:vAlign w:val="center"/>
          </w:tcPr>
          <w:p w:rsidR="00E86BA0" w:rsidRPr="00FF4E45" w:rsidRDefault="00143FBD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5.55</w:t>
            </w:r>
          </w:p>
        </w:tc>
        <w:tc>
          <w:tcPr>
            <w:tcW w:w="425" w:type="dxa"/>
            <w:vAlign w:val="center"/>
          </w:tcPr>
          <w:p w:rsidR="00143FBD" w:rsidRPr="00FF4E45" w:rsidRDefault="00143FBD" w:rsidP="00143FBD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0</w:t>
            </w:r>
          </w:p>
        </w:tc>
        <w:tc>
          <w:tcPr>
            <w:tcW w:w="426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143FBD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5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.77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4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+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6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.11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7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9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8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3.33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9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.77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4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+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0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.11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1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1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.66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2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2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.22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3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2D096C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.77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5</w:t>
            </w:r>
          </w:p>
        </w:tc>
        <w:tc>
          <w:tcPr>
            <w:tcW w:w="426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2D096C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4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.22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3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5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.22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3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6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3.33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7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.22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8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3.33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19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shd w:val="clear" w:color="auto" w:fill="FF0000"/>
            <w:vAlign w:val="center"/>
          </w:tcPr>
          <w:p w:rsidR="00E86BA0" w:rsidRPr="00FF4E45" w:rsidRDefault="00E86BA0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  <w:shd w:val="clear" w:color="auto" w:fill="FF0000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0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.22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3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612B18">
            <w:pPr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1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.66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2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2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.66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2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3</w:t>
            </w:r>
          </w:p>
        </w:tc>
      </w:tr>
      <w:tr w:rsidR="00243F91" w:rsidRPr="00FF4E45" w:rsidTr="00243F91">
        <w:trPr>
          <w:trHeight w:val="383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.22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4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73852" w:rsidP="00E86BA0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6.66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2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*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sz w:val="20"/>
                <w:szCs w:val="20"/>
                <w:lang w:bidi="ar-MA"/>
              </w:rPr>
              <w:t>*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5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shd w:val="clear" w:color="auto" w:fill="FF0000"/>
            <w:vAlign w:val="center"/>
          </w:tcPr>
          <w:p w:rsidR="00E86BA0" w:rsidRPr="00FF4E45" w:rsidRDefault="00E86BA0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  <w:shd w:val="clear" w:color="auto" w:fill="FF0000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6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B81CD7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3.88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7</w:t>
            </w:r>
          </w:p>
        </w:tc>
        <w:tc>
          <w:tcPr>
            <w:tcW w:w="426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567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426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5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+</w:t>
            </w:r>
          </w:p>
        </w:tc>
        <w:tc>
          <w:tcPr>
            <w:tcW w:w="426" w:type="dxa"/>
            <w:vAlign w:val="center"/>
          </w:tcPr>
          <w:p w:rsidR="00E86BA0" w:rsidRPr="00FF4E45" w:rsidRDefault="00B81CD7" w:rsidP="00292D6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-</w:t>
            </w:r>
          </w:p>
        </w:tc>
        <w:tc>
          <w:tcPr>
            <w:tcW w:w="1701" w:type="dxa"/>
            <w:vAlign w:val="center"/>
          </w:tcPr>
          <w:p w:rsidR="00E86BA0" w:rsidRPr="00FF4E45" w:rsidRDefault="00E86BA0" w:rsidP="00094901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23" w:type="dxa"/>
          </w:tcPr>
          <w:p w:rsidR="00E86BA0" w:rsidRPr="00FF4E45" w:rsidRDefault="00E86BA0" w:rsidP="00F00A93">
            <w:pPr>
              <w:jc w:val="center"/>
              <w:rPr>
                <w:sz w:val="20"/>
                <w:szCs w:val="20"/>
                <w:lang w:bidi="ar-MA"/>
              </w:rPr>
            </w:pPr>
            <w:r w:rsidRPr="00FF4E45">
              <w:rPr>
                <w:rFonts w:hint="cs"/>
                <w:sz w:val="20"/>
                <w:szCs w:val="20"/>
                <w:rtl/>
                <w:lang w:bidi="ar-MA"/>
              </w:rPr>
              <w:t>27</w:t>
            </w:r>
          </w:p>
        </w:tc>
      </w:tr>
      <w:tr w:rsidR="00243F91" w:rsidRPr="00FF4E45" w:rsidTr="00243F91">
        <w:trPr>
          <w:trHeight w:val="405"/>
        </w:trPr>
        <w:tc>
          <w:tcPr>
            <w:tcW w:w="709" w:type="dxa"/>
            <w:vAlign w:val="center"/>
          </w:tcPr>
          <w:p w:rsidR="00E86BA0" w:rsidRPr="00FF4E45" w:rsidRDefault="00E86BA0" w:rsidP="00E86BA0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567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5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426" w:type="dxa"/>
            <w:vAlign w:val="center"/>
          </w:tcPr>
          <w:p w:rsidR="00E86BA0" w:rsidRPr="00FF4E45" w:rsidRDefault="00E86BA0" w:rsidP="00292D63">
            <w:pPr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E86BA0" w:rsidRPr="00FF4E45" w:rsidRDefault="00E86BA0" w:rsidP="00F00A93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F4E45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حصــــــــــــــيلة</w:t>
            </w:r>
          </w:p>
        </w:tc>
      </w:tr>
    </w:tbl>
    <w:p w:rsidR="00F00A93" w:rsidRDefault="007818F6" w:rsidP="007818F6">
      <w:pPr>
        <w:tabs>
          <w:tab w:val="left" w:pos="9201"/>
        </w:tabs>
        <w:rPr>
          <w:rtl/>
          <w:lang w:bidi="ar-MA"/>
        </w:rPr>
      </w:pPr>
      <w:r>
        <w:rPr>
          <w:lang w:bidi="ar-MA"/>
        </w:rPr>
        <w:tab/>
      </w:r>
    </w:p>
    <w:p w:rsidR="00FF4E45" w:rsidRDefault="00FF4E45" w:rsidP="00FF4E45">
      <w:pPr>
        <w:jc w:val="center"/>
        <w:rPr>
          <w:b/>
          <w:bCs/>
        </w:rPr>
      </w:pPr>
      <w:r>
        <w:rPr>
          <w:b/>
          <w:bCs/>
          <w:u w:val="single"/>
          <w:rtl/>
        </w:rPr>
        <w:t>الاستاذ</w:t>
      </w:r>
      <w:r>
        <w:rPr>
          <w:b/>
          <w:bCs/>
          <w:rtl/>
        </w:rPr>
        <w:t xml:space="preserve"> :     </w:t>
      </w:r>
      <w:bookmarkStart w:id="0" w:name="_GoBack"/>
      <w:bookmarkEnd w:id="0"/>
      <w:r>
        <w:rPr>
          <w:b/>
          <w:bCs/>
          <w:u w:val="single"/>
          <w:rtl/>
        </w:rPr>
        <w:t>المدير</w:t>
      </w:r>
      <w:r>
        <w:rPr>
          <w:b/>
          <w:bCs/>
          <w:rtl/>
        </w:rPr>
        <w:t xml:space="preserve"> :               </w:t>
      </w:r>
      <w:r>
        <w:rPr>
          <w:b/>
          <w:bCs/>
          <w:u w:val="single"/>
          <w:rtl/>
        </w:rPr>
        <w:t>المفتش</w:t>
      </w:r>
      <w:r>
        <w:rPr>
          <w:b/>
          <w:bCs/>
          <w:rtl/>
        </w:rPr>
        <w:t xml:space="preserve"> :</w:t>
      </w:r>
    </w:p>
    <w:p w:rsidR="00FF4E45" w:rsidRDefault="00FF4E45" w:rsidP="007818F6">
      <w:pPr>
        <w:tabs>
          <w:tab w:val="left" w:pos="9201"/>
        </w:tabs>
        <w:rPr>
          <w:lang w:bidi="ar-MA"/>
        </w:rPr>
      </w:pPr>
    </w:p>
    <w:sectPr w:rsidR="00FF4E45" w:rsidSect="00FF4E45">
      <w:pgSz w:w="11906" w:h="16838"/>
      <w:pgMar w:top="284" w:right="28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35" w:rsidRDefault="00AB7435" w:rsidP="000E765B">
      <w:pPr>
        <w:spacing w:after="0" w:line="240" w:lineRule="auto"/>
      </w:pPr>
      <w:r>
        <w:separator/>
      </w:r>
    </w:p>
  </w:endnote>
  <w:endnote w:type="continuationSeparator" w:id="1">
    <w:p w:rsidR="00AB7435" w:rsidRDefault="00AB7435" w:rsidP="000E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35" w:rsidRDefault="00AB7435" w:rsidP="000E765B">
      <w:pPr>
        <w:spacing w:after="0" w:line="240" w:lineRule="auto"/>
      </w:pPr>
      <w:r>
        <w:separator/>
      </w:r>
    </w:p>
  </w:footnote>
  <w:footnote w:type="continuationSeparator" w:id="1">
    <w:p w:rsidR="00AB7435" w:rsidRDefault="00AB7435" w:rsidP="000E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A93"/>
    <w:rsid w:val="00015B1C"/>
    <w:rsid w:val="00094901"/>
    <w:rsid w:val="000E765B"/>
    <w:rsid w:val="00113C67"/>
    <w:rsid w:val="00143FBD"/>
    <w:rsid w:val="001E31A9"/>
    <w:rsid w:val="00243F91"/>
    <w:rsid w:val="00292D63"/>
    <w:rsid w:val="002D096C"/>
    <w:rsid w:val="00373FA0"/>
    <w:rsid w:val="00380991"/>
    <w:rsid w:val="003C7F4C"/>
    <w:rsid w:val="0041066D"/>
    <w:rsid w:val="004219E9"/>
    <w:rsid w:val="00452628"/>
    <w:rsid w:val="0047493A"/>
    <w:rsid w:val="004B7FD2"/>
    <w:rsid w:val="005067A6"/>
    <w:rsid w:val="00612B18"/>
    <w:rsid w:val="00691093"/>
    <w:rsid w:val="007818F6"/>
    <w:rsid w:val="00933094"/>
    <w:rsid w:val="009C3177"/>
    <w:rsid w:val="00A100AB"/>
    <w:rsid w:val="00A8189D"/>
    <w:rsid w:val="00AB7435"/>
    <w:rsid w:val="00AE2A88"/>
    <w:rsid w:val="00B73852"/>
    <w:rsid w:val="00B81CD7"/>
    <w:rsid w:val="00BA49D3"/>
    <w:rsid w:val="00BB52CC"/>
    <w:rsid w:val="00BF65B5"/>
    <w:rsid w:val="00CE420A"/>
    <w:rsid w:val="00CF0187"/>
    <w:rsid w:val="00CF50DF"/>
    <w:rsid w:val="00D40D32"/>
    <w:rsid w:val="00DD1585"/>
    <w:rsid w:val="00E05B19"/>
    <w:rsid w:val="00E86BA0"/>
    <w:rsid w:val="00E94425"/>
    <w:rsid w:val="00F00A93"/>
    <w:rsid w:val="00F215B6"/>
    <w:rsid w:val="00FD6429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76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65B"/>
  </w:style>
  <w:style w:type="paragraph" w:styleId="Pieddepage">
    <w:name w:val="footer"/>
    <w:basedOn w:val="Normal"/>
    <w:link w:val="PieddepageCar"/>
    <w:uiPriority w:val="99"/>
    <w:unhideWhenUsed/>
    <w:rsid w:val="000E76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76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65B"/>
  </w:style>
  <w:style w:type="paragraph" w:styleId="Pieddepage">
    <w:name w:val="footer"/>
    <w:basedOn w:val="Normal"/>
    <w:link w:val="PieddepageCar"/>
    <w:uiPriority w:val="99"/>
    <w:unhideWhenUsed/>
    <w:rsid w:val="000E76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4C52-7779-41DD-A959-A9384544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houmame</cp:lastModifiedBy>
  <cp:revision>27</cp:revision>
  <dcterms:created xsi:type="dcterms:W3CDTF">2010-09-17T06:59:00Z</dcterms:created>
  <dcterms:modified xsi:type="dcterms:W3CDTF">2012-07-03T11:23:00Z</dcterms:modified>
</cp:coreProperties>
</file>